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4B1" w:rsidRPr="000A0030" w:rsidRDefault="005444B1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40"/>
          <w:szCs w:val="40"/>
        </w:rPr>
      </w:pPr>
      <w:r w:rsidRPr="000A0030">
        <w:rPr>
          <w:rFonts w:ascii="標楷體" w:eastAsia="標楷體" w:hAnsi="標楷體" w:hint="eastAsia"/>
          <w:b/>
          <w:color w:val="800000"/>
          <w:sz w:val="40"/>
          <w:szCs w:val="40"/>
        </w:rPr>
        <w:t>臺灣高雄地方法院檢察署</w:t>
      </w:r>
    </w:p>
    <w:p w:rsidR="00653369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="00580562">
        <w:rPr>
          <w:rFonts w:ascii="標楷體" w:eastAsia="標楷體" w:hAnsi="標楷體" w:hint="eastAsia"/>
          <w:b/>
          <w:color w:val="800000"/>
          <w:sz w:val="38"/>
          <w:szCs w:val="38"/>
        </w:rPr>
        <w:t>7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年</w:t>
      </w:r>
      <w:r w:rsidR="00580562">
        <w:rPr>
          <w:rFonts w:ascii="標楷體" w:eastAsia="標楷體" w:hAnsi="標楷體" w:hint="eastAsia"/>
          <w:b/>
          <w:color w:val="800000"/>
          <w:sz w:val="38"/>
          <w:szCs w:val="38"/>
        </w:rPr>
        <w:t>1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月</w:t>
      </w:r>
      <w:r w:rsidR="00580562">
        <w:rPr>
          <w:rFonts w:ascii="標楷體" w:eastAsia="標楷體" w:hAnsi="標楷體" w:hint="eastAsia"/>
          <w:b/>
          <w:color w:val="800000"/>
          <w:sz w:val="38"/>
          <w:szCs w:val="38"/>
        </w:rPr>
        <w:t>10</w:t>
      </w: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日</w:t>
      </w:r>
      <w:r w:rsidR="00580562">
        <w:rPr>
          <w:rFonts w:ascii="標楷體" w:eastAsia="標楷體" w:hAnsi="標楷體" w:hint="eastAsia"/>
          <w:b/>
          <w:color w:val="800000"/>
          <w:sz w:val="38"/>
          <w:szCs w:val="38"/>
        </w:rPr>
        <w:t>國立海洋科技大學</w:t>
      </w:r>
      <w:proofErr w:type="gramStart"/>
      <w:r w:rsidR="00580562">
        <w:rPr>
          <w:rFonts w:ascii="標楷體" w:eastAsia="標楷體" w:hAnsi="標楷體" w:hint="eastAsia"/>
          <w:b/>
          <w:color w:val="800000"/>
          <w:sz w:val="38"/>
          <w:szCs w:val="38"/>
        </w:rPr>
        <w:t>海管所</w:t>
      </w:r>
      <w:r w:rsidR="00927CE2"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蒞署參</w:t>
      </w:r>
      <w:proofErr w:type="gramEnd"/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訪</w:t>
      </w:r>
    </w:p>
    <w:p w:rsidR="005444B1" w:rsidRPr="000959E4" w:rsidRDefault="00DC4437" w:rsidP="00653369">
      <w:pPr>
        <w:spacing w:line="460" w:lineRule="exact"/>
        <w:jc w:val="center"/>
        <w:rPr>
          <w:rFonts w:ascii="標楷體" w:eastAsia="標楷體" w:hAnsi="標楷體"/>
          <w:b/>
          <w:color w:val="800000"/>
          <w:sz w:val="38"/>
          <w:szCs w:val="38"/>
        </w:rPr>
      </w:pPr>
      <w:r w:rsidRPr="000959E4">
        <w:rPr>
          <w:rFonts w:ascii="標楷體" w:eastAsia="標楷體" w:hAnsi="標楷體" w:hint="eastAsia"/>
          <w:b/>
          <w:color w:val="800000"/>
          <w:sz w:val="38"/>
          <w:szCs w:val="38"/>
        </w:rPr>
        <w:t>照片集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3226"/>
        <w:gridCol w:w="272"/>
        <w:gridCol w:w="1168"/>
        <w:gridCol w:w="3733"/>
        <w:gridCol w:w="26"/>
        <w:gridCol w:w="14"/>
      </w:tblGrid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主辦單位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A236A3">
            <w:pPr>
              <w:ind w:rightChars="-45" w:right="-108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活動名稱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580562" w:rsidP="00EF52E4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80562">
              <w:rPr>
                <w:rFonts w:ascii="標楷體" w:eastAsia="標楷體" w:hAnsi="標楷體" w:hint="eastAsia"/>
                <w:sz w:val="28"/>
                <w:szCs w:val="28"/>
              </w:rPr>
              <w:t>國立海洋科技大學</w:t>
            </w:r>
            <w:proofErr w:type="gramStart"/>
            <w:r w:rsidRPr="00580562">
              <w:rPr>
                <w:rFonts w:ascii="標楷體" w:eastAsia="標楷體" w:hAnsi="標楷體" w:hint="eastAsia"/>
                <w:sz w:val="28"/>
                <w:szCs w:val="28"/>
              </w:rPr>
              <w:t>海管所</w:t>
            </w:r>
            <w:r w:rsidR="00DC4437" w:rsidRPr="00580562">
              <w:rPr>
                <w:rFonts w:ascii="標楷體" w:eastAsia="標楷體" w:hAnsi="標楷體" w:hint="eastAsia"/>
                <w:sz w:val="28"/>
                <w:szCs w:val="28"/>
              </w:rPr>
              <w:t>蒞署參</w:t>
            </w:r>
            <w:proofErr w:type="gramEnd"/>
            <w:r w:rsidR="00DC4437" w:rsidRPr="00580562">
              <w:rPr>
                <w:rFonts w:ascii="標楷體" w:eastAsia="標楷體" w:hAnsi="標楷體" w:hint="eastAsia"/>
                <w:sz w:val="28"/>
                <w:szCs w:val="28"/>
              </w:rPr>
              <w:t>訪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both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時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 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間</w:t>
            </w:r>
            <w:r w:rsidRPr="00A236A3">
              <w:rPr>
                <w:rFonts w:ascii="標楷體" w:eastAsia="標楷體"/>
                <w:sz w:val="28"/>
                <w:szCs w:val="28"/>
              </w:rPr>
              <w:t xml:space="preserve">   </w:t>
            </w:r>
          </w:p>
        </w:tc>
        <w:tc>
          <w:tcPr>
            <w:tcW w:w="3226" w:type="dxa"/>
            <w:vAlign w:val="center"/>
          </w:tcPr>
          <w:p w:rsidR="005444B1" w:rsidRPr="00A236A3" w:rsidRDefault="005444B1" w:rsidP="00580562">
            <w:pPr>
              <w:ind w:rightChars="-45" w:right="-108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/>
                <w:sz w:val="28"/>
                <w:szCs w:val="28"/>
              </w:rPr>
              <w:t>10</w:t>
            </w:r>
            <w:r w:rsidR="00580562">
              <w:rPr>
                <w:rFonts w:ascii="標楷體" w:eastAsia="標楷體" w:hint="eastAsia"/>
                <w:sz w:val="28"/>
                <w:szCs w:val="28"/>
              </w:rPr>
              <w:t>7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年</w:t>
            </w:r>
            <w:r w:rsidR="00580562">
              <w:rPr>
                <w:rFonts w:ascii="標楷體" w:eastAsia="標楷體" w:hint="eastAsia"/>
                <w:sz w:val="28"/>
                <w:szCs w:val="28"/>
              </w:rPr>
              <w:t>1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月</w:t>
            </w:r>
            <w:r w:rsidR="00580562">
              <w:rPr>
                <w:rFonts w:ascii="標楷體" w:eastAsia="標楷體" w:hint="eastAsia"/>
                <w:sz w:val="28"/>
                <w:szCs w:val="28"/>
              </w:rPr>
              <w:t>10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日</w:t>
            </w:r>
            <w:r w:rsidR="00580562">
              <w:rPr>
                <w:rFonts w:ascii="標楷體" w:eastAsia="標楷體" w:hint="eastAsia"/>
                <w:sz w:val="28"/>
                <w:szCs w:val="28"/>
              </w:rPr>
              <w:t>9</w:t>
            </w:r>
            <w:r w:rsidRPr="00A236A3">
              <w:rPr>
                <w:rFonts w:ascii="標楷體" w:eastAsia="標楷體" w:hint="eastAsia"/>
                <w:sz w:val="28"/>
                <w:szCs w:val="28"/>
              </w:rPr>
              <w:t>：</w:t>
            </w:r>
            <w:r w:rsidR="00580562">
              <w:rPr>
                <w:rFonts w:ascii="標楷體" w:eastAsia="標楷體" w:hint="eastAsia"/>
                <w:sz w:val="28"/>
                <w:szCs w:val="28"/>
              </w:rPr>
              <w:t>3</w:t>
            </w:r>
            <w:r w:rsidRPr="00A236A3">
              <w:rPr>
                <w:rFonts w:ascii="標楷體" w:eastAsia="標楷體"/>
                <w:sz w:val="28"/>
                <w:szCs w:val="28"/>
              </w:rPr>
              <w:t>0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出席人員</w:t>
            </w:r>
          </w:p>
        </w:tc>
        <w:tc>
          <w:tcPr>
            <w:tcW w:w="3773" w:type="dxa"/>
            <w:gridSpan w:val="3"/>
            <w:vAlign w:val="center"/>
          </w:tcPr>
          <w:p w:rsidR="005444B1" w:rsidRPr="00580562" w:rsidRDefault="00580562" w:rsidP="00580562">
            <w:pPr>
              <w:spacing w:beforeLines="50" w:before="120" w:afterLines="50" w:after="12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580562">
              <w:rPr>
                <w:rFonts w:ascii="標楷體" w:eastAsia="標楷體" w:hint="eastAsia"/>
                <w:sz w:val="28"/>
                <w:szCs w:val="28"/>
              </w:rPr>
              <w:t>國立海洋科技</w:t>
            </w:r>
            <w:proofErr w:type="gramStart"/>
            <w:r w:rsidRPr="00580562">
              <w:rPr>
                <w:rFonts w:ascii="標楷體" w:eastAsia="標楷體" w:hint="eastAsia"/>
                <w:sz w:val="28"/>
                <w:szCs w:val="28"/>
              </w:rPr>
              <w:t>大學海管所</w:t>
            </w:r>
            <w:proofErr w:type="gramEnd"/>
            <w:r>
              <w:rPr>
                <w:rFonts w:ascii="標楷體" w:eastAsia="標楷體" w:hint="eastAsia"/>
                <w:sz w:val="28"/>
                <w:szCs w:val="28"/>
              </w:rPr>
              <w:t>師生</w:t>
            </w:r>
          </w:p>
        </w:tc>
      </w:tr>
      <w:tr w:rsidR="005444B1" w:rsidTr="00A236A3">
        <w:trPr>
          <w:trHeight w:val="930"/>
          <w:jc w:val="center"/>
        </w:trPr>
        <w:tc>
          <w:tcPr>
            <w:tcW w:w="1349" w:type="dxa"/>
            <w:vAlign w:val="center"/>
          </w:tcPr>
          <w:p w:rsidR="005444B1" w:rsidRPr="00A236A3" w:rsidRDefault="005444B1" w:rsidP="00A236A3">
            <w:pPr>
              <w:jc w:val="distribute"/>
              <w:rPr>
                <w:rFonts w:ascii="標楷體" w:eastAsia="標楷體"/>
                <w:sz w:val="28"/>
                <w:szCs w:val="28"/>
              </w:rPr>
            </w:pPr>
            <w:r w:rsidRPr="00A236A3">
              <w:rPr>
                <w:rFonts w:ascii="標楷體" w:eastAsia="標楷體" w:hint="eastAsia"/>
                <w:sz w:val="28"/>
                <w:szCs w:val="28"/>
              </w:rPr>
              <w:t>地點</w:t>
            </w:r>
          </w:p>
        </w:tc>
        <w:tc>
          <w:tcPr>
            <w:tcW w:w="3226" w:type="dxa"/>
            <w:vAlign w:val="center"/>
          </w:tcPr>
          <w:p w:rsidR="005444B1" w:rsidRPr="00DC4437" w:rsidRDefault="005444B1" w:rsidP="00DC4437">
            <w:pPr>
              <w:ind w:leftChars="-45" w:left="824" w:hangingChars="333" w:hanging="932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236A3">
              <w:rPr>
                <w:rFonts w:ascii="標楷體" w:eastAsia="標楷體" w:hAnsi="標楷體" w:hint="eastAsia"/>
                <w:sz w:val="28"/>
                <w:szCs w:val="28"/>
              </w:rPr>
              <w:t>臺灣高雄地方法院檢察署</w:t>
            </w:r>
          </w:p>
        </w:tc>
        <w:tc>
          <w:tcPr>
            <w:tcW w:w="1440" w:type="dxa"/>
            <w:gridSpan w:val="2"/>
            <w:vAlign w:val="center"/>
          </w:tcPr>
          <w:p w:rsidR="005444B1" w:rsidRPr="00A236A3" w:rsidRDefault="00106E5D" w:rsidP="00106E5D">
            <w:pPr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主持人</w:t>
            </w:r>
          </w:p>
        </w:tc>
        <w:tc>
          <w:tcPr>
            <w:tcW w:w="3773" w:type="dxa"/>
            <w:gridSpan w:val="3"/>
            <w:vAlign w:val="center"/>
          </w:tcPr>
          <w:p w:rsidR="00DC4437" w:rsidRDefault="003A1C79" w:rsidP="00106E5D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主任</w:t>
            </w:r>
            <w:r w:rsidR="00653369">
              <w:rPr>
                <w:rFonts w:ascii="標楷體" w:eastAsia="標楷體" w:hint="eastAsia"/>
                <w:sz w:val="28"/>
                <w:szCs w:val="28"/>
              </w:rPr>
              <w:t>檢察官</w:t>
            </w:r>
            <w:r>
              <w:rPr>
                <w:rFonts w:ascii="標楷體" w:eastAsia="標楷體" w:hint="eastAsia"/>
                <w:sz w:val="28"/>
                <w:szCs w:val="28"/>
              </w:rPr>
              <w:t>李門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騫</w:t>
            </w:r>
            <w:proofErr w:type="gramEnd"/>
          </w:p>
          <w:p w:rsidR="00653369" w:rsidRPr="00A236A3" w:rsidRDefault="00653369" w:rsidP="003A1C79">
            <w:pPr>
              <w:ind w:leftChars="-42" w:left="731" w:hangingChars="297" w:hanging="832"/>
              <w:jc w:val="center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本科</w:t>
            </w:r>
            <w:r w:rsidR="003A1C79">
              <w:rPr>
                <w:rFonts w:ascii="標楷體" w:eastAsia="標楷體" w:hint="eastAsia"/>
                <w:sz w:val="28"/>
                <w:szCs w:val="28"/>
              </w:rPr>
              <w:t>朱巧安書記官</w:t>
            </w:r>
          </w:p>
        </w:tc>
      </w:tr>
      <w:tr w:rsidR="005444B1" w:rsidTr="00A236A3">
        <w:trPr>
          <w:trHeight w:hRule="exact" w:val="558"/>
          <w:jc w:val="center"/>
        </w:trPr>
        <w:tc>
          <w:tcPr>
            <w:tcW w:w="9788" w:type="dxa"/>
            <w:gridSpan w:val="7"/>
            <w:tcBorders>
              <w:left w:val="nil"/>
              <w:right w:val="nil"/>
            </w:tcBorders>
            <w:vAlign w:val="center"/>
          </w:tcPr>
          <w:p w:rsidR="005444B1" w:rsidRPr="00A236A3" w:rsidRDefault="005444B1" w:rsidP="00A236A3">
            <w:pPr>
              <w:spacing w:before="20"/>
              <w:ind w:leftChars="-42" w:left="30971" w:right="113" w:hangingChars="11097" w:hanging="31072"/>
              <w:jc w:val="center"/>
              <w:rPr>
                <w:rFonts w:eastAsia="標楷體"/>
              </w:rPr>
            </w:pPr>
            <w:r w:rsidRPr="00A236A3">
              <w:rPr>
                <w:rFonts w:eastAsia="標楷體" w:hint="eastAsia"/>
                <w:sz w:val="28"/>
                <w:szCs w:val="28"/>
              </w:rPr>
              <w:t>活動成果照片如下：</w:t>
            </w:r>
          </w:p>
        </w:tc>
      </w:tr>
      <w:tr w:rsidR="005444B1" w:rsidTr="00A236A3">
        <w:trPr>
          <w:gridAfter w:val="1"/>
          <w:wAfter w:w="14" w:type="dxa"/>
          <w:trHeight w:val="383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3A1C79" w:rsidP="00A236A3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20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927" w:type="dxa"/>
            <w:gridSpan w:val="3"/>
            <w:vAlign w:val="center"/>
          </w:tcPr>
          <w:p w:rsidR="005444B1" w:rsidRDefault="003A1C7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23.JPG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3A1C79" w:rsidP="003A1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主任等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與海科大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師生相見歡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0959E4" w:rsidRDefault="003A1C79" w:rsidP="003A1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股長翁玲</w:t>
            </w:r>
            <w:r w:rsidR="004F7E6C" w:rsidRPr="004F7E6C">
              <w:rPr>
                <w:rFonts w:ascii="標楷體" w:eastAsia="標楷體" w:hAnsi="標楷體" w:hint="eastAsia"/>
                <w:sz w:val="28"/>
                <w:szCs w:val="28"/>
              </w:rPr>
              <w:t>進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署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邊設施</w:t>
            </w:r>
            <w:r w:rsidR="004F7E6C" w:rsidRPr="004F7E6C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</w:p>
        </w:tc>
      </w:tr>
      <w:tr w:rsidR="005444B1" w:rsidTr="00A236A3">
        <w:trPr>
          <w:gridAfter w:val="1"/>
          <w:wAfter w:w="14" w:type="dxa"/>
          <w:trHeight w:val="384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3A1C7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40.JPG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gridSpan w:val="3"/>
            <w:vAlign w:val="center"/>
          </w:tcPr>
          <w:p w:rsidR="005444B1" w:rsidRDefault="003A1C7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91485" cy="2243455"/>
                  <wp:effectExtent l="0" t="0" r="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49.JPG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1"/>
          <w:wAfter w:w="14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3A1C79" w:rsidP="003A1C7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張股</w:t>
            </w:r>
            <w:r w:rsidR="004F7E6C" w:rsidRPr="004F7E6C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翁玲進</w:t>
            </w:r>
            <w:r w:rsidR="004F7E6C" w:rsidRPr="004F7E6C">
              <w:rPr>
                <w:rFonts w:ascii="標楷體" w:eastAsia="標楷體" w:hAnsi="標楷體" w:hint="eastAsia"/>
                <w:sz w:val="28"/>
                <w:szCs w:val="28"/>
              </w:rPr>
              <w:t>行按鈴申告業務介紹</w:t>
            </w:r>
          </w:p>
        </w:tc>
        <w:tc>
          <w:tcPr>
            <w:tcW w:w="4927" w:type="dxa"/>
            <w:gridSpan w:val="3"/>
            <w:vAlign w:val="center"/>
          </w:tcPr>
          <w:p w:rsidR="005444B1" w:rsidRPr="00A236A3" w:rsidRDefault="004F7E6C" w:rsidP="004F7E6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法警室X光機管制業務</w:t>
            </w:r>
          </w:p>
        </w:tc>
      </w:tr>
      <w:tr w:rsidR="00653369" w:rsidTr="0045040C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653369" w:rsidRDefault="003A1C79" w:rsidP="0045040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3.JPG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3A1C79" w:rsidP="0045040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5.JPG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653369">
        <w:trPr>
          <w:gridAfter w:val="2"/>
          <w:wAfter w:w="40" w:type="dxa"/>
          <w:trHeight w:val="713"/>
          <w:jc w:val="center"/>
        </w:trPr>
        <w:tc>
          <w:tcPr>
            <w:tcW w:w="4847" w:type="dxa"/>
            <w:gridSpan w:val="3"/>
            <w:vAlign w:val="center"/>
          </w:tcPr>
          <w:p w:rsidR="00653369" w:rsidRPr="004F7E6C" w:rsidRDefault="003A1C79" w:rsidP="00A236A3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3A1C79">
              <w:rPr>
                <w:rFonts w:ascii="標楷體" w:eastAsia="標楷體" w:hAnsi="標楷體" w:hint="eastAsia"/>
                <w:noProof/>
                <w:sz w:val="28"/>
                <w:szCs w:val="28"/>
              </w:rPr>
              <w:t>介紹文藝藝廊</w:t>
            </w:r>
          </w:p>
        </w:tc>
        <w:tc>
          <w:tcPr>
            <w:tcW w:w="4901" w:type="dxa"/>
            <w:gridSpan w:val="2"/>
            <w:vAlign w:val="center"/>
          </w:tcPr>
          <w:p w:rsidR="00653369" w:rsidRDefault="004F7E6C" w:rsidP="004F7E6C">
            <w:pPr>
              <w:jc w:val="center"/>
              <w:rPr>
                <w:noProof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文藝藝廊</w:t>
            </w:r>
          </w:p>
        </w:tc>
      </w:tr>
      <w:tr w:rsidR="005444B1" w:rsidTr="00A236A3">
        <w:trPr>
          <w:gridAfter w:val="2"/>
          <w:wAfter w:w="40" w:type="dxa"/>
          <w:trHeight w:val="4082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3A1C7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51.JPG"/>
                          <pic:cNvPicPr/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3A1C79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56.JPG"/>
                          <pic:cNvPicPr/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624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3A1C79" w:rsidP="0081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A1C79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2D34FE" w:rsidP="00A236A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</w:tr>
      <w:tr w:rsidR="005444B1" w:rsidTr="00A236A3">
        <w:trPr>
          <w:gridAfter w:val="2"/>
          <w:wAfter w:w="40" w:type="dxa"/>
          <w:trHeight w:val="4126"/>
          <w:jc w:val="center"/>
        </w:trPr>
        <w:tc>
          <w:tcPr>
            <w:tcW w:w="4847" w:type="dxa"/>
            <w:gridSpan w:val="3"/>
            <w:vAlign w:val="center"/>
          </w:tcPr>
          <w:p w:rsidR="005444B1" w:rsidRDefault="0093616B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60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gridSpan w:val="2"/>
            <w:vAlign w:val="center"/>
          </w:tcPr>
          <w:p w:rsidR="005444B1" w:rsidRDefault="0093616B" w:rsidP="00A236A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62.JPG"/>
                          <pic:cNvPicPr/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4B1" w:rsidTr="00A236A3">
        <w:trPr>
          <w:gridAfter w:val="2"/>
          <w:wAfter w:w="40" w:type="dxa"/>
          <w:trHeight w:val="590"/>
          <w:jc w:val="center"/>
        </w:trPr>
        <w:tc>
          <w:tcPr>
            <w:tcW w:w="4847" w:type="dxa"/>
            <w:gridSpan w:val="3"/>
            <w:vAlign w:val="center"/>
          </w:tcPr>
          <w:p w:rsidR="005444B1" w:rsidRPr="00A236A3" w:rsidRDefault="002D34FE" w:rsidP="0081380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介紹為民服務中心相關簡介</w:t>
            </w:r>
          </w:p>
        </w:tc>
        <w:tc>
          <w:tcPr>
            <w:tcW w:w="4901" w:type="dxa"/>
            <w:gridSpan w:val="2"/>
            <w:vAlign w:val="center"/>
          </w:tcPr>
          <w:p w:rsidR="005444B1" w:rsidRPr="00A236A3" w:rsidRDefault="002D34FE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介紹</w:t>
            </w:r>
            <w:r w:rsidR="0093616B">
              <w:rPr>
                <w:rFonts w:ascii="標楷體" w:eastAsia="標楷體" w:hAnsi="標楷體" w:hint="eastAsia"/>
                <w:sz w:val="28"/>
                <w:szCs w:val="28"/>
              </w:rPr>
              <w:t>刑事報到處業務</w:t>
            </w:r>
          </w:p>
        </w:tc>
      </w:tr>
    </w:tbl>
    <w:p w:rsidR="00B176AA" w:rsidRDefault="00B176AA" w:rsidP="008D2BA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93616B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64.JP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66.JP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4F7E6C">
        <w:trPr>
          <w:trHeight w:val="713"/>
          <w:jc w:val="center"/>
        </w:trPr>
        <w:tc>
          <w:tcPr>
            <w:tcW w:w="4847" w:type="dxa"/>
            <w:vAlign w:val="center"/>
          </w:tcPr>
          <w:p w:rsidR="00653369" w:rsidRPr="004F7E6C" w:rsidRDefault="004F7E6C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F7E6C">
              <w:rPr>
                <w:rFonts w:ascii="標楷體" w:eastAsia="標楷體" w:hAnsi="標楷體" w:hint="eastAsia"/>
                <w:sz w:val="28"/>
                <w:szCs w:val="28"/>
              </w:rPr>
              <w:t>參觀刑事報到處</w:t>
            </w:r>
          </w:p>
        </w:tc>
        <w:tc>
          <w:tcPr>
            <w:tcW w:w="4901" w:type="dxa"/>
            <w:vAlign w:val="center"/>
          </w:tcPr>
          <w:p w:rsidR="00653369" w:rsidRPr="002D34FE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參觀小小</w:t>
            </w:r>
            <w:proofErr w:type="gramStart"/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法袍區</w:t>
            </w:r>
            <w:proofErr w:type="gramEnd"/>
          </w:p>
        </w:tc>
      </w:tr>
      <w:tr w:rsidR="00653369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653369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69.JP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1.JP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653369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兒童遊戲區</w:t>
            </w:r>
          </w:p>
        </w:tc>
        <w:tc>
          <w:tcPr>
            <w:tcW w:w="4901" w:type="dxa"/>
            <w:vAlign w:val="center"/>
          </w:tcPr>
          <w:p w:rsidR="00653369" w:rsidRPr="00A236A3" w:rsidRDefault="002D34FE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偵查庭</w:t>
            </w:r>
          </w:p>
        </w:tc>
      </w:tr>
      <w:tr w:rsidR="00653369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653369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76.JP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653369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85.JP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3369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653369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參觀偵查庭</w:t>
            </w:r>
          </w:p>
        </w:tc>
        <w:tc>
          <w:tcPr>
            <w:tcW w:w="4901" w:type="dxa"/>
            <w:vAlign w:val="center"/>
          </w:tcPr>
          <w:p w:rsidR="00653369" w:rsidRPr="00A236A3" w:rsidRDefault="002D34FE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吳正中檢察官</w:t>
            </w:r>
            <w:r w:rsidR="00653369" w:rsidRPr="000959E4">
              <w:rPr>
                <w:rFonts w:ascii="標楷體" w:eastAsia="標楷體" w:hAnsi="標楷體" w:hint="eastAsia"/>
                <w:sz w:val="28"/>
                <w:szCs w:val="28"/>
              </w:rPr>
              <w:t>進行法治宣導</w:t>
            </w:r>
          </w:p>
        </w:tc>
      </w:tr>
    </w:tbl>
    <w:p w:rsidR="00653369" w:rsidRDefault="00653369" w:rsidP="0065336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7"/>
        <w:gridCol w:w="4901"/>
      </w:tblGrid>
      <w:tr w:rsidR="004F7E6C" w:rsidTr="004F7E6C">
        <w:trPr>
          <w:trHeight w:val="3830"/>
          <w:jc w:val="center"/>
        </w:trPr>
        <w:tc>
          <w:tcPr>
            <w:tcW w:w="4847" w:type="dxa"/>
            <w:vAlign w:val="center"/>
          </w:tcPr>
          <w:p w:rsidR="004F7E6C" w:rsidRDefault="0093616B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83.JP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81.JP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4F7E6C">
        <w:trPr>
          <w:trHeight w:val="694"/>
          <w:jc w:val="center"/>
        </w:trPr>
        <w:tc>
          <w:tcPr>
            <w:tcW w:w="4847" w:type="dxa"/>
            <w:vAlign w:val="center"/>
          </w:tcPr>
          <w:p w:rsidR="004F7E6C" w:rsidRPr="002D34FE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吳正中檢察官進行法治宣導</w:t>
            </w:r>
          </w:p>
        </w:tc>
        <w:tc>
          <w:tcPr>
            <w:tcW w:w="4901" w:type="dxa"/>
            <w:vAlign w:val="center"/>
          </w:tcPr>
          <w:p w:rsidR="004F7E6C" w:rsidRPr="002D34FE" w:rsidRDefault="002D34FE" w:rsidP="002D34F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生</w:t>
            </w: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專心聆聽</w:t>
            </w:r>
          </w:p>
        </w:tc>
      </w:tr>
      <w:tr w:rsidR="004F7E6C" w:rsidTr="0007313F">
        <w:trPr>
          <w:trHeight w:val="4082"/>
          <w:jc w:val="center"/>
        </w:trPr>
        <w:tc>
          <w:tcPr>
            <w:tcW w:w="4847" w:type="dxa"/>
            <w:vAlign w:val="center"/>
          </w:tcPr>
          <w:p w:rsidR="004F7E6C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90.JP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94.JP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624"/>
          <w:jc w:val="center"/>
        </w:trPr>
        <w:tc>
          <w:tcPr>
            <w:tcW w:w="4847" w:type="dxa"/>
            <w:vAlign w:val="center"/>
          </w:tcPr>
          <w:p w:rsidR="004F7E6C" w:rsidRPr="00A236A3" w:rsidRDefault="002D34FE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93616B">
              <w:rPr>
                <w:rFonts w:ascii="標楷體" w:eastAsia="標楷體" w:hAnsi="標楷體" w:hint="eastAsia"/>
                <w:sz w:val="28"/>
                <w:szCs w:val="28"/>
              </w:rPr>
              <w:t>意見交流</w:t>
            </w:r>
          </w:p>
        </w:tc>
        <w:tc>
          <w:tcPr>
            <w:tcW w:w="4901" w:type="dxa"/>
            <w:vAlign w:val="center"/>
          </w:tcPr>
          <w:p w:rsidR="004F7E6C" w:rsidRPr="00A236A3" w:rsidRDefault="0093616B" w:rsidP="009361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海科大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劉主任意見交流</w:t>
            </w:r>
          </w:p>
        </w:tc>
      </w:tr>
      <w:tr w:rsidR="004F7E6C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4F7E6C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0685" cy="2205355"/>
                  <wp:effectExtent l="0" t="0" r="0" b="444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93.JPG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4F7E6C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96.JPG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16B" w:rsidTr="0093616B">
        <w:trPr>
          <w:trHeight w:val="699"/>
          <w:jc w:val="center"/>
        </w:trPr>
        <w:tc>
          <w:tcPr>
            <w:tcW w:w="4847" w:type="dxa"/>
            <w:vAlign w:val="center"/>
          </w:tcPr>
          <w:p w:rsidR="0093616B" w:rsidRDefault="0093616B" w:rsidP="0093616B">
            <w:pPr>
              <w:jc w:val="center"/>
            </w:pPr>
            <w:r>
              <w:rPr>
                <w:rFonts w:hint="eastAsia"/>
              </w:rPr>
              <w:t>李門</w:t>
            </w:r>
            <w:proofErr w:type="gramStart"/>
            <w:r>
              <w:rPr>
                <w:rFonts w:hint="eastAsia"/>
              </w:rPr>
              <w:t>騫</w:t>
            </w:r>
            <w:proofErr w:type="gramEnd"/>
            <w:r>
              <w:rPr>
                <w:rFonts w:hint="eastAsia"/>
              </w:rPr>
              <w:t>主任進行毒品、</w:t>
            </w:r>
            <w:proofErr w:type="gramStart"/>
            <w:r>
              <w:rPr>
                <w:rFonts w:hint="eastAsia"/>
              </w:rPr>
              <w:t>酒駕法治</w:t>
            </w:r>
            <w:proofErr w:type="gramEnd"/>
            <w:r>
              <w:rPr>
                <w:rFonts w:hint="eastAsia"/>
              </w:rPr>
              <w:t>宣導</w:t>
            </w:r>
          </w:p>
        </w:tc>
        <w:tc>
          <w:tcPr>
            <w:tcW w:w="4901" w:type="dxa"/>
            <w:vAlign w:val="center"/>
          </w:tcPr>
          <w:p w:rsidR="0093616B" w:rsidRDefault="0093616B" w:rsidP="0007313F">
            <w:pPr>
              <w:jc w:val="center"/>
            </w:pPr>
            <w:proofErr w:type="gramStart"/>
            <w:r>
              <w:rPr>
                <w:rFonts w:hint="eastAsia"/>
              </w:rPr>
              <w:t>海科大</w:t>
            </w:r>
            <w:proofErr w:type="gramEnd"/>
            <w:r>
              <w:rPr>
                <w:rFonts w:hint="eastAsia"/>
              </w:rPr>
              <w:t>師生贈送禮物</w:t>
            </w:r>
          </w:p>
        </w:tc>
      </w:tr>
      <w:tr w:rsidR="0093616B" w:rsidTr="0007313F">
        <w:trPr>
          <w:trHeight w:val="4126"/>
          <w:jc w:val="center"/>
        </w:trPr>
        <w:tc>
          <w:tcPr>
            <w:tcW w:w="4847" w:type="dxa"/>
            <w:vAlign w:val="center"/>
          </w:tcPr>
          <w:p w:rsidR="0093616B" w:rsidRDefault="0093616B" w:rsidP="0007313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40685" cy="2205355"/>
                  <wp:effectExtent l="0" t="0" r="0" b="444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103.JPG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85" cy="220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  <w:vAlign w:val="center"/>
          </w:tcPr>
          <w:p w:rsidR="0093616B" w:rsidRDefault="0093616B" w:rsidP="000731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4975" cy="223139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99.JPG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975" cy="223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E6C" w:rsidTr="0007313F">
        <w:trPr>
          <w:trHeight w:val="590"/>
          <w:jc w:val="center"/>
        </w:trPr>
        <w:tc>
          <w:tcPr>
            <w:tcW w:w="4847" w:type="dxa"/>
            <w:vAlign w:val="center"/>
          </w:tcPr>
          <w:p w:rsidR="004F7E6C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大合照快樂ending</w:t>
            </w:r>
          </w:p>
        </w:tc>
        <w:tc>
          <w:tcPr>
            <w:tcW w:w="4901" w:type="dxa"/>
            <w:vAlign w:val="center"/>
          </w:tcPr>
          <w:p w:rsidR="004F7E6C" w:rsidRPr="00A236A3" w:rsidRDefault="002D34FE" w:rsidP="0007313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D34FE">
              <w:rPr>
                <w:rFonts w:ascii="標楷體" w:eastAsia="標楷體" w:hAnsi="標楷體" w:hint="eastAsia"/>
                <w:sz w:val="28"/>
                <w:szCs w:val="28"/>
              </w:rPr>
              <w:t>全體大合照快樂ending</w:t>
            </w:r>
          </w:p>
        </w:tc>
      </w:tr>
    </w:tbl>
    <w:p w:rsidR="004F7E6C" w:rsidRDefault="004F7E6C" w:rsidP="004F7E6C"/>
    <w:p w:rsidR="00653369" w:rsidRPr="004F7E6C" w:rsidRDefault="00653369" w:rsidP="008D2BAD"/>
    <w:sectPr w:rsidR="00653369" w:rsidRPr="004F7E6C" w:rsidSect="006F4269">
      <w:pgSz w:w="11906" w:h="16838"/>
      <w:pgMar w:top="1134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D4" w:rsidRDefault="008453D4">
      <w:r>
        <w:separator/>
      </w:r>
    </w:p>
  </w:endnote>
  <w:endnote w:type="continuationSeparator" w:id="0">
    <w:p w:rsidR="008453D4" w:rsidRDefault="0084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D4" w:rsidRDefault="008453D4">
      <w:r>
        <w:separator/>
      </w:r>
    </w:p>
  </w:footnote>
  <w:footnote w:type="continuationSeparator" w:id="0">
    <w:p w:rsidR="008453D4" w:rsidRDefault="0084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5F12"/>
    <w:multiLevelType w:val="hybridMultilevel"/>
    <w:tmpl w:val="9482D346"/>
    <w:lvl w:ilvl="0" w:tplc="D04A3B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6D1"/>
    <w:rsid w:val="00013971"/>
    <w:rsid w:val="0002521C"/>
    <w:rsid w:val="000835A2"/>
    <w:rsid w:val="000959E4"/>
    <w:rsid w:val="000A0030"/>
    <w:rsid w:val="000B3E72"/>
    <w:rsid w:val="000C42F8"/>
    <w:rsid w:val="000E08C8"/>
    <w:rsid w:val="000E517D"/>
    <w:rsid w:val="000F234E"/>
    <w:rsid w:val="000F3EEB"/>
    <w:rsid w:val="0010490E"/>
    <w:rsid w:val="00106E5D"/>
    <w:rsid w:val="0011006A"/>
    <w:rsid w:val="0011480F"/>
    <w:rsid w:val="001175E8"/>
    <w:rsid w:val="00131F9F"/>
    <w:rsid w:val="00134786"/>
    <w:rsid w:val="0015197F"/>
    <w:rsid w:val="001564F4"/>
    <w:rsid w:val="00166682"/>
    <w:rsid w:val="00171F9F"/>
    <w:rsid w:val="00193DE8"/>
    <w:rsid w:val="001948DB"/>
    <w:rsid w:val="001A055A"/>
    <w:rsid w:val="001A186D"/>
    <w:rsid w:val="001B3FCB"/>
    <w:rsid w:val="001C347B"/>
    <w:rsid w:val="001F2A43"/>
    <w:rsid w:val="00200433"/>
    <w:rsid w:val="00205C10"/>
    <w:rsid w:val="00222B8C"/>
    <w:rsid w:val="00227EEE"/>
    <w:rsid w:val="00235200"/>
    <w:rsid w:val="00241007"/>
    <w:rsid w:val="00251A8D"/>
    <w:rsid w:val="00253AA2"/>
    <w:rsid w:val="002746EF"/>
    <w:rsid w:val="00277FCA"/>
    <w:rsid w:val="00287A82"/>
    <w:rsid w:val="0029355E"/>
    <w:rsid w:val="002A3A67"/>
    <w:rsid w:val="002D34FE"/>
    <w:rsid w:val="002E6116"/>
    <w:rsid w:val="002F2D14"/>
    <w:rsid w:val="00303251"/>
    <w:rsid w:val="003224B8"/>
    <w:rsid w:val="00336CAB"/>
    <w:rsid w:val="003500DA"/>
    <w:rsid w:val="00354A4C"/>
    <w:rsid w:val="00363A15"/>
    <w:rsid w:val="00380651"/>
    <w:rsid w:val="003A1C79"/>
    <w:rsid w:val="003A20B5"/>
    <w:rsid w:val="003A7713"/>
    <w:rsid w:val="003B0AE5"/>
    <w:rsid w:val="003B35A2"/>
    <w:rsid w:val="003E16AE"/>
    <w:rsid w:val="003E6D3A"/>
    <w:rsid w:val="003F0E3D"/>
    <w:rsid w:val="003F574D"/>
    <w:rsid w:val="003F6F22"/>
    <w:rsid w:val="004039E0"/>
    <w:rsid w:val="00406D68"/>
    <w:rsid w:val="00454CE1"/>
    <w:rsid w:val="00472002"/>
    <w:rsid w:val="00474CDE"/>
    <w:rsid w:val="0048072A"/>
    <w:rsid w:val="00486116"/>
    <w:rsid w:val="00494557"/>
    <w:rsid w:val="004B433C"/>
    <w:rsid w:val="004C1EE2"/>
    <w:rsid w:val="004D3442"/>
    <w:rsid w:val="004F43CC"/>
    <w:rsid w:val="004F7E6C"/>
    <w:rsid w:val="00511A1D"/>
    <w:rsid w:val="005444B1"/>
    <w:rsid w:val="0056073E"/>
    <w:rsid w:val="00580562"/>
    <w:rsid w:val="0058247F"/>
    <w:rsid w:val="00591592"/>
    <w:rsid w:val="0059472C"/>
    <w:rsid w:val="0059558C"/>
    <w:rsid w:val="00633AC5"/>
    <w:rsid w:val="00653369"/>
    <w:rsid w:val="00654F55"/>
    <w:rsid w:val="006559E4"/>
    <w:rsid w:val="006949C1"/>
    <w:rsid w:val="006B006D"/>
    <w:rsid w:val="006B47B5"/>
    <w:rsid w:val="006C52EE"/>
    <w:rsid w:val="006C57D8"/>
    <w:rsid w:val="006C6323"/>
    <w:rsid w:val="006F4269"/>
    <w:rsid w:val="007108E3"/>
    <w:rsid w:val="00726471"/>
    <w:rsid w:val="00753695"/>
    <w:rsid w:val="00753A0B"/>
    <w:rsid w:val="00772E4B"/>
    <w:rsid w:val="00773C02"/>
    <w:rsid w:val="007963A9"/>
    <w:rsid w:val="007B0CB7"/>
    <w:rsid w:val="007B1E2C"/>
    <w:rsid w:val="007D4FA8"/>
    <w:rsid w:val="007E36D1"/>
    <w:rsid w:val="007E7D2B"/>
    <w:rsid w:val="007F2A5D"/>
    <w:rsid w:val="0081380C"/>
    <w:rsid w:val="00814824"/>
    <w:rsid w:val="00840357"/>
    <w:rsid w:val="00843413"/>
    <w:rsid w:val="008453D4"/>
    <w:rsid w:val="00847B3F"/>
    <w:rsid w:val="008A5D0C"/>
    <w:rsid w:val="008C1E62"/>
    <w:rsid w:val="008D0CAA"/>
    <w:rsid w:val="008D2BAD"/>
    <w:rsid w:val="008D3164"/>
    <w:rsid w:val="008D7AE5"/>
    <w:rsid w:val="008E570A"/>
    <w:rsid w:val="008E5C10"/>
    <w:rsid w:val="008F5CB4"/>
    <w:rsid w:val="009016E7"/>
    <w:rsid w:val="00911DE1"/>
    <w:rsid w:val="00927CE2"/>
    <w:rsid w:val="0093616B"/>
    <w:rsid w:val="00937649"/>
    <w:rsid w:val="00950984"/>
    <w:rsid w:val="00971C07"/>
    <w:rsid w:val="009937FD"/>
    <w:rsid w:val="009C19BC"/>
    <w:rsid w:val="009C4614"/>
    <w:rsid w:val="009D2C47"/>
    <w:rsid w:val="009F771B"/>
    <w:rsid w:val="00A00F17"/>
    <w:rsid w:val="00A203D0"/>
    <w:rsid w:val="00A236A3"/>
    <w:rsid w:val="00A402DE"/>
    <w:rsid w:val="00A45898"/>
    <w:rsid w:val="00A47B6E"/>
    <w:rsid w:val="00A5134D"/>
    <w:rsid w:val="00A55E48"/>
    <w:rsid w:val="00A63977"/>
    <w:rsid w:val="00A70B4D"/>
    <w:rsid w:val="00A749BC"/>
    <w:rsid w:val="00A82F2D"/>
    <w:rsid w:val="00A87033"/>
    <w:rsid w:val="00AA6DC8"/>
    <w:rsid w:val="00AC4373"/>
    <w:rsid w:val="00AD126A"/>
    <w:rsid w:val="00AE1387"/>
    <w:rsid w:val="00AE2DDB"/>
    <w:rsid w:val="00AE6D10"/>
    <w:rsid w:val="00B03E38"/>
    <w:rsid w:val="00B176AA"/>
    <w:rsid w:val="00B26F42"/>
    <w:rsid w:val="00B27367"/>
    <w:rsid w:val="00B41311"/>
    <w:rsid w:val="00B41802"/>
    <w:rsid w:val="00B51F63"/>
    <w:rsid w:val="00B5776C"/>
    <w:rsid w:val="00B6085E"/>
    <w:rsid w:val="00B62D25"/>
    <w:rsid w:val="00B7078F"/>
    <w:rsid w:val="00B75A18"/>
    <w:rsid w:val="00B907A8"/>
    <w:rsid w:val="00BA07AC"/>
    <w:rsid w:val="00BA1013"/>
    <w:rsid w:val="00BC3E43"/>
    <w:rsid w:val="00BD2E96"/>
    <w:rsid w:val="00BE13A2"/>
    <w:rsid w:val="00BE3BBF"/>
    <w:rsid w:val="00C240BB"/>
    <w:rsid w:val="00C357E7"/>
    <w:rsid w:val="00C37A4E"/>
    <w:rsid w:val="00C719FB"/>
    <w:rsid w:val="00C768F8"/>
    <w:rsid w:val="00C96614"/>
    <w:rsid w:val="00CB1E21"/>
    <w:rsid w:val="00CB5FC1"/>
    <w:rsid w:val="00CE54F1"/>
    <w:rsid w:val="00CF696C"/>
    <w:rsid w:val="00D46345"/>
    <w:rsid w:val="00D51B68"/>
    <w:rsid w:val="00D53286"/>
    <w:rsid w:val="00D5332D"/>
    <w:rsid w:val="00DA0BF2"/>
    <w:rsid w:val="00DA6C1E"/>
    <w:rsid w:val="00DB3552"/>
    <w:rsid w:val="00DB72B4"/>
    <w:rsid w:val="00DC4437"/>
    <w:rsid w:val="00DF143E"/>
    <w:rsid w:val="00DF44D7"/>
    <w:rsid w:val="00DF7D68"/>
    <w:rsid w:val="00E03735"/>
    <w:rsid w:val="00E57771"/>
    <w:rsid w:val="00E60BFC"/>
    <w:rsid w:val="00E61214"/>
    <w:rsid w:val="00E64BBC"/>
    <w:rsid w:val="00E65E32"/>
    <w:rsid w:val="00E83F07"/>
    <w:rsid w:val="00E954C2"/>
    <w:rsid w:val="00EB720A"/>
    <w:rsid w:val="00EE2EC3"/>
    <w:rsid w:val="00EF52E4"/>
    <w:rsid w:val="00F028B7"/>
    <w:rsid w:val="00F072B3"/>
    <w:rsid w:val="00F1526A"/>
    <w:rsid w:val="00F539BF"/>
    <w:rsid w:val="00F75725"/>
    <w:rsid w:val="00F76734"/>
    <w:rsid w:val="00FA505F"/>
    <w:rsid w:val="00FC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C47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D2C47"/>
    <w:pPr>
      <w:widowControl w:val="0"/>
      <w:spacing w:line="400" w:lineRule="exact"/>
      <w:ind w:leftChars="-45" w:left="849" w:hangingChars="299" w:hanging="957"/>
    </w:pPr>
    <w:rPr>
      <w:rFonts w:eastAsia="標楷體"/>
      <w:kern w:val="2"/>
      <w:sz w:val="32"/>
    </w:rPr>
  </w:style>
  <w:style w:type="character" w:customStyle="1" w:styleId="a4">
    <w:name w:val="本文縮排 字元"/>
    <w:basedOn w:val="a0"/>
    <w:link w:val="a3"/>
    <w:uiPriority w:val="99"/>
    <w:semiHidden/>
    <w:rsid w:val="00935367"/>
    <w:rPr>
      <w:sz w:val="24"/>
      <w:szCs w:val="24"/>
    </w:rPr>
  </w:style>
  <w:style w:type="paragraph" w:styleId="a5">
    <w:name w:val="header"/>
    <w:basedOn w:val="a"/>
    <w:link w:val="a6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935367"/>
  </w:style>
  <w:style w:type="paragraph" w:styleId="a7">
    <w:name w:val="footer"/>
    <w:basedOn w:val="a"/>
    <w:link w:val="a8"/>
    <w:uiPriority w:val="99"/>
    <w:rsid w:val="00AD1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935367"/>
  </w:style>
  <w:style w:type="table" w:styleId="a9">
    <w:name w:val="Table Grid"/>
    <w:basedOn w:val="a1"/>
    <w:uiPriority w:val="59"/>
    <w:rsid w:val="0081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F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3F57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0FFB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F5B2-1624-455E-AD75-7A438EEE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臺北地方法院檢察署辦理宣導活動情形表</dc:title>
  <dc:creator>Administrator</dc:creator>
  <cp:lastModifiedBy>朱巧安</cp:lastModifiedBy>
  <cp:revision>5</cp:revision>
  <cp:lastPrinted>2015-07-30T03:09:00Z</cp:lastPrinted>
  <dcterms:created xsi:type="dcterms:W3CDTF">2017-06-07T07:06:00Z</dcterms:created>
  <dcterms:modified xsi:type="dcterms:W3CDTF">2018-01-11T01:32:00Z</dcterms:modified>
</cp:coreProperties>
</file>